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500"/>
        <w:gridCol w:w="1800"/>
        <w:gridCol w:w="1725"/>
      </w:tblGrid>
      <w:tr w:rsidR="000D39CE" w:rsidRPr="000D39CE" w:rsidTr="00792C68">
        <w:trPr>
          <w:trHeight w:hRule="exact" w:val="56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F0D06" w:rsidRPr="000D39CE" w:rsidRDefault="009F0D06" w:rsidP="009F0D06">
            <w:pPr>
              <w:pStyle w:val="TableParagraph"/>
              <w:spacing w:before="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F0D06" w:rsidRPr="000D39CE" w:rsidRDefault="009F0D06" w:rsidP="009F0D06">
            <w:pPr>
              <w:pStyle w:val="TableParagraph"/>
              <w:ind w:left="1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ATEGORY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F0D06" w:rsidRPr="000D39CE" w:rsidRDefault="009F0D06" w:rsidP="009F0D06">
            <w:pPr>
              <w:spacing w:before="160"/>
              <w:jc w:val="center"/>
              <w:rPr>
                <w:color w:val="000000" w:themeColor="text1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OB</w:t>
            </w:r>
            <w:r w:rsidR="007A2464"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ERVATION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F0D06" w:rsidRPr="000D39CE" w:rsidRDefault="009F0D06" w:rsidP="009F0D06">
            <w:pPr>
              <w:spacing w:before="160"/>
              <w:jc w:val="center"/>
              <w:rPr>
                <w:color w:val="000000" w:themeColor="text1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PICTURE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F0D06" w:rsidRPr="000D39CE" w:rsidRDefault="009F0D06" w:rsidP="009F0D06">
            <w:pPr>
              <w:pStyle w:val="TableParagraph"/>
              <w:spacing w:before="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F0D06" w:rsidRPr="000D39CE" w:rsidRDefault="009F0D06" w:rsidP="009F0D06">
            <w:pPr>
              <w:pStyle w:val="TableParagraph"/>
              <w:ind w:left="1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REFERENCE</w:t>
            </w:r>
          </w:p>
        </w:tc>
      </w:tr>
      <w:tr w:rsidR="00D76C47" w:rsidTr="00BD2397">
        <w:trPr>
          <w:trHeight w:hRule="exact" w:val="527"/>
        </w:trPr>
        <w:tc>
          <w:tcPr>
            <w:tcW w:w="10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D76C47" w:rsidRDefault="00492234" w:rsidP="0001191E">
            <w:pPr>
              <w:pStyle w:val="TableParagraph"/>
              <w:ind w:left="11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u w:val="thick" w:color="000000"/>
              </w:rPr>
              <w:t>BEST PRACTICES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u w:val="thick" w:color="000000"/>
              </w:rPr>
              <w:t>:</w:t>
            </w:r>
            <w:r w:rsidR="00271373" w:rsidRP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(</w:t>
            </w:r>
            <w:r w:rsidR="00271373" w:rsidRP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I, Building, Location and Date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)</w:t>
            </w:r>
          </w:p>
        </w:tc>
      </w:tr>
      <w:tr w:rsidR="00D76C47" w:rsidTr="00792C68">
        <w:trPr>
          <w:trHeight w:hRule="exact" w:val="181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029DF">
            <w:pPr>
              <w:pStyle w:val="TableParagraph"/>
              <w:spacing w:before="4" w:line="244" w:lineRule="auto"/>
              <w:ind w:left="110" w:right="116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02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029DF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  <w:tr w:rsidR="0051234D" w:rsidTr="00792C68">
        <w:trPr>
          <w:trHeight w:hRule="exact" w:val="188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4" w:line="244" w:lineRule="auto"/>
              <w:ind w:left="110" w:right="116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7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  <w:tr w:rsidR="0051234D" w:rsidTr="000029DF">
        <w:trPr>
          <w:trHeight w:hRule="exact" w:val="181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4" w:line="244" w:lineRule="auto"/>
              <w:ind w:left="110" w:right="116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02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  <w:tr w:rsidR="0051234D" w:rsidTr="000029DF">
        <w:trPr>
          <w:trHeight w:hRule="exact" w:val="1262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4" w:line="244" w:lineRule="auto"/>
              <w:ind w:left="110" w:right="116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02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  <w:tr w:rsidR="0051234D" w:rsidTr="000029DF">
        <w:trPr>
          <w:trHeight w:hRule="exact" w:val="116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4" w:line="244" w:lineRule="auto"/>
              <w:ind w:left="110" w:right="116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02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  <w:tr w:rsidR="00D76C47" w:rsidTr="00DA3A15">
        <w:trPr>
          <w:trHeight w:hRule="exact" w:val="136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before="4" w:line="244" w:lineRule="auto"/>
              <w:ind w:left="110" w:right="159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DA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before="5"/>
              <w:ind w:left="110"/>
              <w:rPr>
                <w:rFonts w:ascii="Arial" w:eastAsia="Arial" w:hAnsi="Arial" w:cs="Arial"/>
              </w:rPr>
            </w:pPr>
          </w:p>
        </w:tc>
      </w:tr>
    </w:tbl>
    <w:p w:rsidR="00983346" w:rsidRDefault="00983346">
      <w:r>
        <w:br w:type="page"/>
      </w:r>
    </w:p>
    <w:tbl>
      <w:tblPr>
        <w:tblW w:w="1081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500"/>
        <w:gridCol w:w="1800"/>
        <w:gridCol w:w="1725"/>
      </w:tblGrid>
      <w:tr w:rsidR="00983346" w:rsidRPr="000D39CE" w:rsidTr="00AF736D">
        <w:trPr>
          <w:trHeight w:hRule="exact" w:val="56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83346" w:rsidRPr="000D39CE" w:rsidRDefault="00983346" w:rsidP="00AF736D">
            <w:pPr>
              <w:pStyle w:val="TableParagraph"/>
              <w:spacing w:before="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83346" w:rsidRPr="000D39CE" w:rsidRDefault="00983346" w:rsidP="00AF736D">
            <w:pPr>
              <w:pStyle w:val="TableParagraph"/>
              <w:ind w:left="1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ATEGORY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83346" w:rsidRPr="000D39CE" w:rsidRDefault="00983346" w:rsidP="00AF736D">
            <w:pPr>
              <w:spacing w:before="160"/>
              <w:jc w:val="center"/>
              <w:rPr>
                <w:color w:val="000000" w:themeColor="text1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OBSERVATION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83346" w:rsidRPr="000D39CE" w:rsidRDefault="00983346" w:rsidP="00AF736D">
            <w:pPr>
              <w:spacing w:before="160"/>
              <w:jc w:val="center"/>
              <w:rPr>
                <w:color w:val="000000" w:themeColor="text1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PICTURE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83346" w:rsidRPr="000D39CE" w:rsidRDefault="00983346" w:rsidP="00AF736D">
            <w:pPr>
              <w:pStyle w:val="TableParagraph"/>
              <w:spacing w:before="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83346" w:rsidRPr="000D39CE" w:rsidRDefault="00983346" w:rsidP="00AF736D">
            <w:pPr>
              <w:pStyle w:val="TableParagraph"/>
              <w:ind w:left="1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D39C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REFERENCE</w:t>
            </w:r>
          </w:p>
        </w:tc>
      </w:tr>
      <w:tr w:rsidR="00D76C47" w:rsidTr="00BD2397">
        <w:trPr>
          <w:trHeight w:hRule="exact" w:val="527"/>
        </w:trPr>
        <w:tc>
          <w:tcPr>
            <w:tcW w:w="10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D76C47" w:rsidRDefault="00FF495E" w:rsidP="0001191E">
            <w:pPr>
              <w:pStyle w:val="TableParagraph"/>
              <w:ind w:left="11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u w:val="thick" w:color="000000"/>
              </w:rPr>
              <w:t>OPPORTUNITIE</w:t>
            </w:r>
            <w:r w:rsidR="00D76C47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u w:val="thick" w:color="000000"/>
              </w:rPr>
              <w:t>S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u w:val="thick" w:color="000000"/>
              </w:rPr>
              <w:t>:</w:t>
            </w:r>
            <w:r w:rsidR="00271373" w:rsidRP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(</w:t>
            </w:r>
            <w:r w:rsidR="00271373" w:rsidRP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I, Building, Location and Date</w:t>
            </w:r>
            <w:r w:rsidR="00271373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)</w:t>
            </w:r>
          </w:p>
        </w:tc>
      </w:tr>
      <w:tr w:rsidR="00D76C47" w:rsidTr="00792C68">
        <w:trPr>
          <w:trHeight w:hRule="exact" w:val="259"/>
        </w:trPr>
        <w:tc>
          <w:tcPr>
            <w:tcW w:w="279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6C47" w:rsidRDefault="00D76C47" w:rsidP="0001191E"/>
        </w:tc>
        <w:tc>
          <w:tcPr>
            <w:tcW w:w="4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line="244" w:lineRule="exact"/>
              <w:ind w:left="110" w:right="117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6C47" w:rsidRDefault="00D76C47" w:rsidP="00792C68">
            <w:pPr>
              <w:jc w:val="center"/>
            </w:pPr>
          </w:p>
        </w:tc>
        <w:tc>
          <w:tcPr>
            <w:tcW w:w="17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6C47" w:rsidRDefault="00D76C47" w:rsidP="0001191E"/>
        </w:tc>
      </w:tr>
      <w:tr w:rsidR="00D76C47" w:rsidTr="00792C68">
        <w:trPr>
          <w:trHeight w:hRule="exact" w:val="1548"/>
        </w:trPr>
        <w:tc>
          <w:tcPr>
            <w:tcW w:w="2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/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>
            <w:pPr>
              <w:pStyle w:val="TableParagraph"/>
              <w:spacing w:line="243" w:lineRule="exact"/>
              <w:ind w:left="110" w:right="117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/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C47" w:rsidRDefault="00D76C47" w:rsidP="0001191E"/>
        </w:tc>
      </w:tr>
      <w:tr w:rsidR="00BD2397" w:rsidTr="000029DF">
        <w:trPr>
          <w:trHeight w:hRule="exact" w:val="191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spacing w:line="244" w:lineRule="auto"/>
              <w:ind w:left="110" w:right="637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DC75E0" w:rsidRDefault="00BD2397" w:rsidP="00DC75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02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  <w:tr w:rsidR="00BD2397" w:rsidTr="00DA3A15">
        <w:trPr>
          <w:trHeight w:hRule="exact" w:val="1262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spacing w:line="244" w:lineRule="auto"/>
              <w:ind w:left="110" w:right="637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spacing w:before="4" w:line="244" w:lineRule="auto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DA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  <w:tr w:rsidR="00BD2397" w:rsidRPr="001B7095" w:rsidTr="00DA3A15">
        <w:trPr>
          <w:trHeight w:hRule="exact" w:val="134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1B7095" w:rsidRDefault="00BD2397" w:rsidP="001B709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1B7095" w:rsidRDefault="00BD2397" w:rsidP="001B7095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1B7095" w:rsidRDefault="00BD2397" w:rsidP="00DA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1B7095" w:rsidRDefault="00BD2397" w:rsidP="003D5EA0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  <w:tr w:rsidR="00BD2397" w:rsidTr="00DA3A15">
        <w:trPr>
          <w:trHeight w:hRule="exact" w:val="199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spacing w:line="244" w:lineRule="auto"/>
              <w:ind w:left="110" w:right="637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Pr="005C6C58" w:rsidRDefault="00BD2397" w:rsidP="005C6C58">
            <w:pPr>
              <w:widowControl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F4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397" w:rsidRDefault="00BD2397" w:rsidP="0001191E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  <w:tr w:rsidR="0051234D" w:rsidTr="00F4218D">
        <w:trPr>
          <w:trHeight w:hRule="exact" w:val="125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line="244" w:lineRule="auto"/>
              <w:ind w:left="110" w:right="637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Pr="005C6C58" w:rsidRDefault="0051234D" w:rsidP="0001191E">
            <w:pPr>
              <w:pStyle w:val="TableParagraph"/>
              <w:spacing w:before="4" w:line="244" w:lineRule="auto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F4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  <w:tr w:rsidR="0051234D" w:rsidTr="00983346">
        <w:trPr>
          <w:trHeight w:hRule="exact" w:val="1964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line="244" w:lineRule="auto"/>
              <w:ind w:left="110" w:right="637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spacing w:before="4" w:line="244" w:lineRule="auto"/>
              <w:ind w:left="11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98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34D" w:rsidRDefault="0051234D" w:rsidP="0001191E">
            <w:pPr>
              <w:pStyle w:val="TableParagraph"/>
              <w:tabs>
                <w:tab w:val="left" w:pos="843"/>
              </w:tabs>
              <w:spacing w:line="244" w:lineRule="auto"/>
              <w:ind w:left="110" w:right="486"/>
              <w:rPr>
                <w:rFonts w:ascii="Arial" w:eastAsia="Arial" w:hAnsi="Arial" w:cs="Arial"/>
              </w:rPr>
            </w:pPr>
          </w:p>
        </w:tc>
      </w:tr>
    </w:tbl>
    <w:p w:rsidR="00DD2144" w:rsidRDefault="00DD2144" w:rsidP="00983346"/>
    <w:sectPr w:rsidR="00DD2144" w:rsidSect="00D76C47">
      <w:headerReference w:type="default" r:id="rId7"/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35" w:rsidRDefault="00DE6135" w:rsidP="007A2464">
      <w:r>
        <w:separator/>
      </w:r>
    </w:p>
  </w:endnote>
  <w:endnote w:type="continuationSeparator" w:id="0">
    <w:p w:rsidR="00DE6135" w:rsidRDefault="00DE6135" w:rsidP="007A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55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0E14" w:rsidRDefault="00E70E14" w:rsidP="00E70E1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July 31, 2015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3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3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0E14" w:rsidRDefault="00E70E14" w:rsidP="00E70E14">
            <w:pPr>
              <w:pStyle w:val="Footer"/>
            </w:pPr>
            <w:r>
              <w:t>Revision: 1.0</w:t>
            </w:r>
          </w:p>
        </w:sdtContent>
      </w:sdt>
    </w:sdtContent>
  </w:sdt>
  <w:p w:rsidR="007A2464" w:rsidRDefault="007A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35" w:rsidRDefault="00DE6135" w:rsidP="007A2464">
      <w:r>
        <w:separator/>
      </w:r>
    </w:p>
  </w:footnote>
  <w:footnote w:type="continuationSeparator" w:id="0">
    <w:p w:rsidR="00DE6135" w:rsidRDefault="00DE6135" w:rsidP="007A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D" w:rsidRDefault="001C58BD">
    <w:pPr>
      <w:pStyle w:val="Header"/>
    </w:pPr>
    <w:r>
      <w:tab/>
      <w:t xml:space="preserve">                         </w:t>
    </w:r>
    <w:r w:rsidR="000D39CE">
      <w:t xml:space="preserve"> </w:t>
    </w:r>
    <w:r>
      <w:t>PICTURE LOG</w:t>
    </w:r>
  </w:p>
  <w:p w:rsidR="007A2464" w:rsidRDefault="007A2464">
    <w:pPr>
      <w:pStyle w:val="Header"/>
    </w:pPr>
    <w:r>
      <w:t>KANSAS STATE UNIVERSITY</w:t>
    </w:r>
    <w:r>
      <w:tab/>
      <w:t xml:space="preserve">                          COLLEGE OF AGRICULTURE                    </w:t>
    </w:r>
    <w:r>
      <w:tab/>
    </w:r>
    <w:r w:rsidR="001C58BD">
      <w:t>ENVIRONMENTAL HEALTH &amp; SAF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47"/>
    <w:rsid w:val="000029DF"/>
    <w:rsid w:val="000D39CE"/>
    <w:rsid w:val="00182C5A"/>
    <w:rsid w:val="001B7095"/>
    <w:rsid w:val="001C58BD"/>
    <w:rsid w:val="001F2A64"/>
    <w:rsid w:val="0022101E"/>
    <w:rsid w:val="002266E8"/>
    <w:rsid w:val="00271373"/>
    <w:rsid w:val="00392804"/>
    <w:rsid w:val="003D5EA0"/>
    <w:rsid w:val="00492234"/>
    <w:rsid w:val="0051234D"/>
    <w:rsid w:val="005B5627"/>
    <w:rsid w:val="005C6C58"/>
    <w:rsid w:val="00701B4E"/>
    <w:rsid w:val="007533FC"/>
    <w:rsid w:val="00792C68"/>
    <w:rsid w:val="007A2464"/>
    <w:rsid w:val="00983346"/>
    <w:rsid w:val="009F0D06"/>
    <w:rsid w:val="00A01D98"/>
    <w:rsid w:val="00BD2397"/>
    <w:rsid w:val="00D76C47"/>
    <w:rsid w:val="00DA3A15"/>
    <w:rsid w:val="00DC75E0"/>
    <w:rsid w:val="00DD2144"/>
    <w:rsid w:val="00DD35CD"/>
    <w:rsid w:val="00DE6135"/>
    <w:rsid w:val="00E70E14"/>
    <w:rsid w:val="00F4218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ED0FBE-E8F8-481E-A4AD-4130301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6C4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6C47"/>
  </w:style>
  <w:style w:type="paragraph" w:styleId="Header">
    <w:name w:val="header"/>
    <w:basedOn w:val="Normal"/>
    <w:link w:val="HeaderChar"/>
    <w:uiPriority w:val="99"/>
    <w:unhideWhenUsed/>
    <w:rsid w:val="007A2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64"/>
  </w:style>
  <w:style w:type="paragraph" w:styleId="Footer">
    <w:name w:val="footer"/>
    <w:basedOn w:val="Normal"/>
    <w:link w:val="FooterChar"/>
    <w:uiPriority w:val="99"/>
    <w:unhideWhenUsed/>
    <w:rsid w:val="007A2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64"/>
  </w:style>
  <w:style w:type="paragraph" w:styleId="BalloonText">
    <w:name w:val="Balloon Text"/>
    <w:basedOn w:val="Normal"/>
    <w:link w:val="BalloonTextChar"/>
    <w:uiPriority w:val="99"/>
    <w:semiHidden/>
    <w:unhideWhenUsed/>
    <w:rsid w:val="00BD2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124F-2B96-4371-BEA0-F1DA9D0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amble</dc:creator>
  <cp:keywords/>
  <dc:description/>
  <cp:lastModifiedBy>jhgamble</cp:lastModifiedBy>
  <cp:revision>23</cp:revision>
  <cp:lastPrinted>2015-07-31T14:20:00Z</cp:lastPrinted>
  <dcterms:created xsi:type="dcterms:W3CDTF">2015-07-31T12:50:00Z</dcterms:created>
  <dcterms:modified xsi:type="dcterms:W3CDTF">2015-08-31T14:19:00Z</dcterms:modified>
</cp:coreProperties>
</file>